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1至6册  卷1至卷8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1至6册  卷1至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23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第1至6册  卷1至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